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735A" w14:textId="77777777" w:rsidR="0070552C" w:rsidRDefault="00A208B6">
      <w:pPr>
        <w:jc w:val="center"/>
        <w:rPr>
          <w:b/>
        </w:rPr>
      </w:pPr>
      <w:r>
        <w:rPr>
          <w:b/>
        </w:rPr>
        <w:t>Cenu aptauja</w:t>
      </w:r>
    </w:p>
    <w:p w14:paraId="3CDD735B" w14:textId="77777777" w:rsidR="0065254F" w:rsidRDefault="0065254F">
      <w:pPr>
        <w:jc w:val="center"/>
        <w:rPr>
          <w:b/>
        </w:rPr>
      </w:pPr>
      <w:r w:rsidRPr="0065254F">
        <w:rPr>
          <w:b/>
        </w:rPr>
        <w:t xml:space="preserve">IZM pieaugušo neformālās izglītības </w:t>
      </w:r>
      <w:r>
        <w:rPr>
          <w:b/>
        </w:rPr>
        <w:t>balvas pasniegšanas ceremonijas</w:t>
      </w:r>
    </w:p>
    <w:p w14:paraId="3CDD735C" w14:textId="77777777" w:rsidR="0070552C" w:rsidRDefault="00950E37">
      <w:pPr>
        <w:jc w:val="center"/>
        <w:rPr>
          <w:b/>
        </w:rPr>
      </w:pPr>
      <w:r>
        <w:rPr>
          <w:b/>
        </w:rPr>
        <w:t>video klipu</w:t>
      </w:r>
      <w:r w:rsidR="00EA1DA9">
        <w:rPr>
          <w:b/>
        </w:rPr>
        <w:t xml:space="preserve"> izveide</w:t>
      </w:r>
    </w:p>
    <w:p w14:paraId="3CDD735D" w14:textId="77777777" w:rsidR="0065254F" w:rsidRDefault="0065254F">
      <w:pPr>
        <w:jc w:val="center"/>
        <w:rPr>
          <w:rFonts w:ascii="Oxygen Regular" w:hAnsi="Oxygen Regular"/>
          <w:b/>
          <w:caps/>
        </w:rPr>
      </w:pPr>
    </w:p>
    <w:p w14:paraId="3CDD735E" w14:textId="77777777" w:rsidR="0070552C" w:rsidRDefault="00A208B6">
      <w:pPr>
        <w:jc w:val="center"/>
        <w:rPr>
          <w:rFonts w:ascii="Oxygen Regular" w:hAnsi="Oxygen Regular"/>
          <w:b/>
          <w:caps/>
        </w:rPr>
      </w:pPr>
      <w:r>
        <w:rPr>
          <w:rFonts w:ascii="Oxygen Regular" w:hAnsi="Oxygen Regular"/>
          <w:b/>
          <w:caps/>
        </w:rPr>
        <w:t>Tehniskā specifikācija</w:t>
      </w:r>
    </w:p>
    <w:p w14:paraId="3CDD735F" w14:textId="77777777" w:rsidR="0070552C" w:rsidRDefault="0070552C">
      <w:pPr>
        <w:jc w:val="center"/>
        <w:rPr>
          <w:rFonts w:ascii="Oxygen Regular" w:hAnsi="Oxygen Regular"/>
        </w:rPr>
      </w:pPr>
    </w:p>
    <w:p w14:paraId="3CDD7360" w14:textId="77777777" w:rsidR="0070552C" w:rsidRDefault="00A208B6" w:rsidP="0065254F">
      <w:pPr>
        <w:spacing w:after="120"/>
        <w:ind w:firstLine="567"/>
        <w:jc w:val="both"/>
      </w:pPr>
      <w:r>
        <w:t xml:space="preserve">Izglītības un zinātnes ministrijas īstenotais Eiropas Komisijas Erasmus+ projekts “EPALE Nacionālais atbalsta dienests” veic aptauju, lai iegūtu cenu piedāvājumus par  </w:t>
      </w:r>
      <w:r w:rsidR="0065254F" w:rsidRPr="0065254F">
        <w:t>IZM pieaugušo neformālās izglītības balvas pasnieg</w:t>
      </w:r>
      <w:r w:rsidR="00950E37">
        <w:t>šanas ceremonijas video klipu</w:t>
      </w:r>
      <w:r w:rsidR="00EA1DA9">
        <w:t xml:space="preserve"> izveidi</w:t>
      </w:r>
      <w:r w:rsidR="00D86DD8">
        <w:t>.</w:t>
      </w:r>
    </w:p>
    <w:p w14:paraId="3CDD7361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Pasūtītājs:</w:t>
      </w:r>
      <w:r>
        <w:t xml:space="preserve">  </w:t>
      </w:r>
      <w:r>
        <w:rPr>
          <w:lang w:eastAsia="en-US"/>
        </w:rPr>
        <w:t xml:space="preserve">Izglītības un zinātnes ministrijas īstenotais Eiropas </w:t>
      </w:r>
      <w:r w:rsidRPr="0065254F">
        <w:rPr>
          <w:lang w:eastAsia="en-US"/>
        </w:rPr>
        <w:t>Komisijas Erasmus</w:t>
      </w:r>
      <w:r>
        <w:rPr>
          <w:lang w:eastAsia="en-US"/>
        </w:rPr>
        <w:t xml:space="preserve">+ projekts “EPALE Nacionālais atbalsta dienests” (Eiropas Komisijas Granta līgums Nr. 2018-2221/001-001, </w:t>
      </w:r>
      <w:r>
        <w:rPr>
          <w:sz w:val="26"/>
          <w:szCs w:val="26"/>
          <w:lang w:eastAsia="en-US"/>
        </w:rPr>
        <w:t>(projekta Nr. 604377-EPP-1-2018-1-LV-EPPKA 2-EPALE NSS)</w:t>
      </w:r>
      <w:r>
        <w:rPr>
          <w:lang w:eastAsia="en-US"/>
        </w:rPr>
        <w:t>) (turpmāk – Projekts)</w:t>
      </w:r>
      <w:r>
        <w:t xml:space="preserve"> Vaļņu iela 2, Rīga, LV-1050, Latvija.</w:t>
      </w:r>
    </w:p>
    <w:p w14:paraId="3CDD7362" w14:textId="77777777" w:rsidR="0070552C" w:rsidRDefault="00A208B6">
      <w:pPr>
        <w:numPr>
          <w:ilvl w:val="0"/>
          <w:numId w:val="1"/>
        </w:numPr>
        <w:spacing w:after="120"/>
        <w:ind w:left="567" w:hanging="567"/>
        <w:jc w:val="both"/>
      </w:pPr>
      <w:r>
        <w:rPr>
          <w:b/>
        </w:rPr>
        <w:t>Kontaktpersona:</w:t>
      </w:r>
      <w:r>
        <w:t xml:space="preserve"> Projekta vadītāja Sanda Roze, tālr. </w:t>
      </w:r>
      <w:r>
        <w:rPr>
          <w:rFonts w:eastAsiaTheme="minorEastAsia"/>
        </w:rPr>
        <w:t>67047959</w:t>
      </w:r>
      <w:r>
        <w:t>, e-pasts: sanda.roze</w:t>
      </w:r>
      <w:hyperlink r:id="rId8">
        <w:r>
          <w:rPr>
            <w:rStyle w:val="InternetLink"/>
            <w:color w:val="auto"/>
            <w:u w:val="none"/>
          </w:rPr>
          <w:t>@izm.gov.lv</w:t>
        </w:r>
      </w:hyperlink>
      <w:r>
        <w:t>.</w:t>
      </w:r>
    </w:p>
    <w:p w14:paraId="3CDD7363" w14:textId="77777777" w:rsidR="0070552C" w:rsidRDefault="00A208B6" w:rsidP="0083170C">
      <w:pPr>
        <w:pStyle w:val="ListParagraph"/>
        <w:numPr>
          <w:ilvl w:val="0"/>
          <w:numId w:val="1"/>
        </w:numPr>
        <w:spacing w:after="120"/>
        <w:ind w:left="567" w:hanging="567"/>
        <w:jc w:val="both"/>
      </w:pPr>
      <w:r w:rsidRPr="0083170C">
        <w:rPr>
          <w:b/>
        </w:rPr>
        <w:t xml:space="preserve">Cenu aptaujas priekšmets: </w:t>
      </w:r>
      <w:r>
        <w:t xml:space="preserve">Projekta mērķu realizācijai nepieciešams </w:t>
      </w:r>
      <w:r w:rsidR="00D86DD8">
        <w:t>nodrošināt</w:t>
      </w:r>
      <w:r>
        <w:t xml:space="preserve"> </w:t>
      </w:r>
      <w:r w:rsidR="0083170C">
        <w:t>Izglītības un zinātnes ministrijas</w:t>
      </w:r>
      <w:r w:rsidR="0083170C" w:rsidRPr="001F4D81">
        <w:t xml:space="preserve"> pieaugušo neformālās izglītības balvas pasniegšanas </w:t>
      </w:r>
      <w:r w:rsidR="0083170C">
        <w:t>ceremonijas</w:t>
      </w:r>
      <w:r w:rsidR="0083170C" w:rsidRPr="001F4D81">
        <w:t xml:space="preserve"> </w:t>
      </w:r>
      <w:r w:rsidR="005B6B95">
        <w:t xml:space="preserve">2 </w:t>
      </w:r>
      <w:r w:rsidR="00950E37">
        <w:t>video klipu</w:t>
      </w:r>
      <w:r w:rsidR="00EA1DA9">
        <w:t xml:space="preserve"> izveidi</w:t>
      </w:r>
      <w:r w:rsidR="00D86DD8">
        <w:t xml:space="preserve">. </w:t>
      </w:r>
    </w:p>
    <w:p w14:paraId="3CDD7364" w14:textId="77777777" w:rsidR="0070552C" w:rsidRDefault="00A208B6">
      <w:pPr>
        <w:numPr>
          <w:ilvl w:val="0"/>
          <w:numId w:val="1"/>
        </w:numPr>
        <w:spacing w:before="120" w:after="120"/>
        <w:ind w:left="567" w:hanging="567"/>
        <w:jc w:val="both"/>
        <w:rPr>
          <w:b/>
        </w:rPr>
      </w:pPr>
      <w:r>
        <w:rPr>
          <w:b/>
        </w:rPr>
        <w:t>Tehniskā specifikācija:</w:t>
      </w:r>
    </w:p>
    <w:p w14:paraId="3CDD7365" w14:textId="77777777" w:rsidR="0070552C" w:rsidRDefault="00A208B6">
      <w:pPr>
        <w:pStyle w:val="ListParagraph"/>
        <w:numPr>
          <w:ilvl w:val="1"/>
          <w:numId w:val="1"/>
        </w:numPr>
        <w:ind w:left="1134" w:hanging="567"/>
        <w:jc w:val="both"/>
      </w:pPr>
      <w:r>
        <w:rPr>
          <w:bCs/>
          <w:lang w:eastAsia="en-US"/>
        </w:rPr>
        <w:t>Pasūtītājs pasūta</w:t>
      </w:r>
      <w:r>
        <w:rPr>
          <w:lang w:eastAsia="en-US"/>
        </w:rPr>
        <w:t xml:space="preserve"> un Izpildītājs</w:t>
      </w:r>
      <w:r>
        <w:rPr>
          <w:bCs/>
          <w:lang w:eastAsia="en-US"/>
        </w:rPr>
        <w:t xml:space="preserve"> </w:t>
      </w:r>
      <w:r w:rsidR="00D86DD8">
        <w:rPr>
          <w:lang w:eastAsia="en-US"/>
        </w:rPr>
        <w:t xml:space="preserve">apņemas sniegt </w:t>
      </w:r>
      <w:r>
        <w:rPr>
          <w:lang w:eastAsia="en-US"/>
        </w:rPr>
        <w:t>š</w:t>
      </w:r>
      <w:r w:rsidR="00D86DD8">
        <w:rPr>
          <w:lang w:eastAsia="en-US"/>
        </w:rPr>
        <w:t>ādu</w:t>
      </w:r>
      <w:r>
        <w:rPr>
          <w:lang w:eastAsia="en-US"/>
        </w:rPr>
        <w:t xml:space="preserve"> pakalpojum</w:t>
      </w:r>
      <w:r w:rsidR="00D86DD8">
        <w:rPr>
          <w:lang w:eastAsia="en-US"/>
        </w:rPr>
        <w:t>u</w:t>
      </w:r>
      <w:r>
        <w:rPr>
          <w:lang w:eastAsia="en-US"/>
        </w:rPr>
        <w:t xml:space="preserve"> (turpmāk – Pakalpojums):</w:t>
      </w:r>
    </w:p>
    <w:p w14:paraId="3CDD7366" w14:textId="77777777" w:rsidR="005E58DE" w:rsidRDefault="00D86DD8" w:rsidP="0083170C">
      <w:pPr>
        <w:widowControl w:val="0"/>
        <w:shd w:val="clear" w:color="auto" w:fill="FFFFFF"/>
        <w:autoSpaceDE w:val="0"/>
        <w:autoSpaceDN w:val="0"/>
        <w:adjustRightInd w:val="0"/>
        <w:ind w:left="792" w:right="2"/>
        <w:jc w:val="both"/>
        <w:rPr>
          <w:color w:val="000000"/>
        </w:rPr>
      </w:pPr>
      <w:r>
        <w:rPr>
          <w:color w:val="000000"/>
        </w:rPr>
        <w:t>3.1.1.Izpildītājs 20</w:t>
      </w:r>
      <w:r w:rsidR="0083170C">
        <w:rPr>
          <w:color w:val="000000"/>
        </w:rPr>
        <w:t>21</w:t>
      </w:r>
      <w:r>
        <w:rPr>
          <w:color w:val="000000"/>
        </w:rPr>
        <w:t xml:space="preserve">. </w:t>
      </w:r>
      <w:r w:rsidR="004F4E0D">
        <w:rPr>
          <w:color w:val="000000"/>
        </w:rPr>
        <w:t xml:space="preserve">gada </w:t>
      </w:r>
      <w:r w:rsidR="0083170C">
        <w:rPr>
          <w:color w:val="000000"/>
        </w:rPr>
        <w:t>10</w:t>
      </w:r>
      <w:r w:rsidRPr="00C640AA">
        <w:rPr>
          <w:color w:val="000000"/>
        </w:rPr>
        <w:t>.</w:t>
      </w:r>
      <w:r>
        <w:rPr>
          <w:color w:val="000000"/>
        </w:rPr>
        <w:t xml:space="preserve"> </w:t>
      </w:r>
      <w:r w:rsidR="0083170C">
        <w:rPr>
          <w:color w:val="000000"/>
        </w:rPr>
        <w:t>augustā</w:t>
      </w:r>
      <w:r w:rsidR="005E58DE">
        <w:rPr>
          <w:color w:val="000000"/>
        </w:rPr>
        <w:t xml:space="preserve"> </w:t>
      </w:r>
      <w:r w:rsidR="0083170C">
        <w:rPr>
          <w:color w:val="000000"/>
        </w:rPr>
        <w:t>no plkst. 12.00 līdz plkst. 14.0</w:t>
      </w:r>
      <w:r w:rsidR="005E58DE">
        <w:rPr>
          <w:color w:val="000000"/>
        </w:rPr>
        <w:t xml:space="preserve">0 </w:t>
      </w:r>
      <w:r w:rsidR="0083170C">
        <w:rPr>
          <w:color w:val="000000"/>
        </w:rPr>
        <w:t xml:space="preserve">veic </w:t>
      </w:r>
      <w:r w:rsidR="0083170C">
        <w:t>I</w:t>
      </w:r>
      <w:r w:rsidR="0083170C" w:rsidRPr="001F4D81">
        <w:t xml:space="preserve">ZM pieaugušo neformālās izglītības balvas pasniegšanas </w:t>
      </w:r>
      <w:r w:rsidR="0083170C">
        <w:t>ceremonijas</w:t>
      </w:r>
      <w:r w:rsidR="0083170C" w:rsidRPr="001F4D81">
        <w:t xml:space="preserve"> </w:t>
      </w:r>
      <w:r w:rsidR="0083170C">
        <w:t>video un audio</w:t>
      </w:r>
      <w:r w:rsidR="005E58DE">
        <w:rPr>
          <w:color w:val="000000"/>
        </w:rPr>
        <w:t xml:space="preserve"> ierakstu</w:t>
      </w:r>
      <w:r w:rsidR="00950E37">
        <w:rPr>
          <w:color w:val="000000"/>
        </w:rPr>
        <w:t xml:space="preserve"> ar mērķi izveidot 2 (divus) pasākumu atainojošus video klipus</w:t>
      </w:r>
      <w:r>
        <w:rPr>
          <w:color w:val="000000"/>
        </w:rPr>
        <w:t>, ievērojot šādus tehniskās izpildes nosacījumus:</w:t>
      </w:r>
    </w:p>
    <w:p w14:paraId="3CDD7367" w14:textId="77777777" w:rsidR="00EA1DA9" w:rsidRPr="003520B6" w:rsidRDefault="005E58DE" w:rsidP="00EA1DA9">
      <w:pPr>
        <w:widowControl w:val="0"/>
        <w:shd w:val="clear" w:color="auto" w:fill="FFFFFF"/>
        <w:autoSpaceDE w:val="0"/>
        <w:autoSpaceDN w:val="0"/>
        <w:adjustRightInd w:val="0"/>
        <w:ind w:left="990" w:right="2"/>
        <w:jc w:val="both"/>
        <w:rPr>
          <w:color w:val="000000"/>
        </w:rPr>
      </w:pPr>
      <w:r>
        <w:rPr>
          <w:color w:val="000000"/>
        </w:rPr>
        <w:t xml:space="preserve">3.1.1.1. </w:t>
      </w:r>
      <w:r w:rsidR="0083170C">
        <w:rPr>
          <w:color w:val="000000"/>
        </w:rPr>
        <w:t>nodrošināt pasākuma</w:t>
      </w:r>
      <w:r w:rsidRPr="003520B6">
        <w:rPr>
          <w:color w:val="000000"/>
        </w:rPr>
        <w:t xml:space="preserve"> video un audio ierakstu no </w:t>
      </w:r>
      <w:r w:rsidR="0083170C">
        <w:rPr>
          <w:color w:val="000000"/>
        </w:rPr>
        <w:t>Mākslas centra “Noass”</w:t>
      </w:r>
      <w:r w:rsidR="00C05870">
        <w:rPr>
          <w:color w:val="000000"/>
        </w:rPr>
        <w:t xml:space="preserve"> telpām (</w:t>
      </w:r>
      <w:r w:rsidR="0083170C">
        <w:rPr>
          <w:color w:val="000000"/>
        </w:rPr>
        <w:t>AB dambis</w:t>
      </w:r>
      <w:r w:rsidR="00EA1DA9">
        <w:rPr>
          <w:color w:val="000000"/>
        </w:rPr>
        <w:t xml:space="preserve"> 2</w:t>
      </w:r>
      <w:r w:rsidR="00C05870">
        <w:rPr>
          <w:color w:val="000000"/>
        </w:rPr>
        <w:t>, Rīga</w:t>
      </w:r>
      <w:r w:rsidR="00EA1DA9">
        <w:rPr>
          <w:color w:val="000000"/>
        </w:rPr>
        <w:t>);</w:t>
      </w:r>
    </w:p>
    <w:p w14:paraId="3CDD7368" w14:textId="77777777" w:rsidR="005E58DE" w:rsidRDefault="005E58DE" w:rsidP="005E58DE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 w:rsidRPr="005E58DE">
        <w:rPr>
          <w:color w:val="000000"/>
        </w:rPr>
        <w:t xml:space="preserve">nodrošināt vismaz vienu kameru un ierakstā </w:t>
      </w:r>
      <w:r w:rsidR="00030252">
        <w:rPr>
          <w:color w:val="000000"/>
        </w:rPr>
        <w:t>integrētas prezentācijas</w:t>
      </w:r>
      <w:r w:rsidRPr="005E58DE">
        <w:rPr>
          <w:color w:val="000000"/>
        </w:rPr>
        <w:t>;</w:t>
      </w:r>
    </w:p>
    <w:p w14:paraId="3CDD7369" w14:textId="77777777" w:rsidR="00EA1DA9" w:rsidRDefault="00EA1DA9" w:rsidP="005E58DE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>
        <w:rPr>
          <w:color w:val="000000"/>
        </w:rPr>
        <w:t xml:space="preserve">izveidot divus </w:t>
      </w:r>
      <w:r w:rsidR="00C05870">
        <w:rPr>
          <w:color w:val="000000"/>
        </w:rPr>
        <w:t xml:space="preserve">video </w:t>
      </w:r>
      <w:r>
        <w:rPr>
          <w:color w:val="000000"/>
        </w:rPr>
        <w:t xml:space="preserve">klipus </w:t>
      </w:r>
      <w:r w:rsidR="00C05870">
        <w:rPr>
          <w:color w:val="000000"/>
        </w:rPr>
        <w:t>p</w:t>
      </w:r>
      <w:r>
        <w:rPr>
          <w:color w:val="000000"/>
        </w:rPr>
        <w:t>ar pasākuma norisi – vienu 2</w:t>
      </w:r>
      <w:r w:rsidR="00247E31">
        <w:rPr>
          <w:color w:val="000000"/>
        </w:rPr>
        <w:t xml:space="preserve"> (divas)</w:t>
      </w:r>
      <w:r>
        <w:rPr>
          <w:color w:val="000000"/>
        </w:rPr>
        <w:t xml:space="preserve"> minūtes (</w:t>
      </w:r>
      <w:r w:rsidR="00247E31">
        <w:rPr>
          <w:color w:val="000000"/>
        </w:rPr>
        <w:t>120 sekundes) garu, otru – 10 (desmit) minūtes garu, kas reprezentē pasākuma norisi un galvenos pieturas punktus;</w:t>
      </w:r>
    </w:p>
    <w:p w14:paraId="3CDD736A" w14:textId="77777777" w:rsidR="00247E31" w:rsidRDefault="00247E31" w:rsidP="005E58DE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>
        <w:rPr>
          <w:color w:val="000000"/>
        </w:rPr>
        <w:t>video klipu saturs ir saskaņojams ar Pasūtītāju;</w:t>
      </w:r>
    </w:p>
    <w:p w14:paraId="3CDD736B" w14:textId="77777777" w:rsidR="005E58DE" w:rsidRDefault="005E58DE" w:rsidP="00EA1DA9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 w:rsidRPr="005E58DE">
        <w:rPr>
          <w:color w:val="000000"/>
        </w:rPr>
        <w:t xml:space="preserve">izstrādāt </w:t>
      </w:r>
      <w:r w:rsidR="00EA1DA9">
        <w:rPr>
          <w:color w:val="000000"/>
        </w:rPr>
        <w:t>video klipa</w:t>
      </w:r>
      <w:r w:rsidRPr="005E58DE">
        <w:rPr>
          <w:color w:val="000000"/>
        </w:rPr>
        <w:t xml:space="preserve"> sākuma un beigu attēlu, titrus;</w:t>
      </w:r>
    </w:p>
    <w:p w14:paraId="3CDD736C" w14:textId="77777777" w:rsidR="005E58DE" w:rsidRDefault="005E58DE" w:rsidP="0083170C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 w:rsidRPr="005E58DE">
        <w:rPr>
          <w:color w:val="000000"/>
        </w:rPr>
        <w:t xml:space="preserve">nodrošināt </w:t>
      </w:r>
      <w:r w:rsidR="0083170C">
        <w:rPr>
          <w:color w:val="000000"/>
        </w:rPr>
        <w:t xml:space="preserve">vismaz </w:t>
      </w:r>
      <w:r w:rsidRPr="005E58DE">
        <w:rPr>
          <w:color w:val="000000"/>
        </w:rPr>
        <w:t>1 (vienu) mikrofonu runātājam;</w:t>
      </w:r>
    </w:p>
    <w:p w14:paraId="3CDD736D" w14:textId="77777777" w:rsidR="005E58DE" w:rsidRDefault="005E58DE" w:rsidP="005E58DE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 w:rsidRPr="005E58DE">
        <w:rPr>
          <w:color w:val="000000"/>
        </w:rPr>
        <w:t>nodrošināt nepieciešamo gaismas un audio aprīkojumu;</w:t>
      </w:r>
    </w:p>
    <w:p w14:paraId="3CDD736E" w14:textId="77777777" w:rsidR="005E58DE" w:rsidRPr="005E58DE" w:rsidRDefault="005E58DE" w:rsidP="00EA1DA9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 w:rsidRPr="003520B6">
        <w:t xml:space="preserve">veikt praktisku konsultāciju un palīdzību pirms </w:t>
      </w:r>
      <w:r w:rsidR="00EA1DA9">
        <w:t>pasākuma</w:t>
      </w:r>
      <w:r w:rsidRPr="003520B6">
        <w:t xml:space="preserve"> un </w:t>
      </w:r>
      <w:r w:rsidR="00EA1DA9">
        <w:t>pasākuma</w:t>
      </w:r>
      <w:r w:rsidRPr="003520B6">
        <w:t xml:space="preserve"> laikā;</w:t>
      </w:r>
    </w:p>
    <w:p w14:paraId="3CDD736F" w14:textId="77777777" w:rsidR="005E58DE" w:rsidRPr="005E58DE" w:rsidRDefault="005E58DE" w:rsidP="005E58DE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>
        <w:t>ierakstā integrēt Projekta logo;</w:t>
      </w:r>
    </w:p>
    <w:p w14:paraId="3CDD7370" w14:textId="547E03E3" w:rsidR="00CC7B05" w:rsidRDefault="0083170C" w:rsidP="00CC7B05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>
        <w:rPr>
          <w:color w:val="000000"/>
        </w:rPr>
        <w:t>sagatavot pasākuma</w:t>
      </w:r>
      <w:r w:rsidR="00EA1DA9">
        <w:rPr>
          <w:color w:val="000000"/>
        </w:rPr>
        <w:t xml:space="preserve"> video klipu</w:t>
      </w:r>
      <w:r w:rsidR="00195685">
        <w:rPr>
          <w:color w:val="000000"/>
        </w:rPr>
        <w:t>s</w:t>
      </w:r>
      <w:bookmarkStart w:id="0" w:name="_GoBack"/>
      <w:bookmarkEnd w:id="0"/>
      <w:r w:rsidR="005E58DE" w:rsidRPr="005E58DE">
        <w:rPr>
          <w:color w:val="000000"/>
        </w:rPr>
        <w:t xml:space="preserve"> un nodot Projektam tālākizplatīšanai Projekta vajadzībām (t</w:t>
      </w:r>
      <w:r w:rsidR="00CC7B05">
        <w:rPr>
          <w:color w:val="000000"/>
        </w:rPr>
        <w:t>urpmāk – Pasākums vai Pasākumi);</w:t>
      </w:r>
    </w:p>
    <w:p w14:paraId="3CDD7371" w14:textId="77777777" w:rsidR="00CC7B05" w:rsidRPr="00CC7B05" w:rsidRDefault="00CC7B05" w:rsidP="00CC7B05">
      <w:pPr>
        <w:pStyle w:val="ListParagraph"/>
        <w:widowControl w:val="0"/>
        <w:numPr>
          <w:ilvl w:val="3"/>
          <w:numId w:val="7"/>
        </w:numPr>
        <w:shd w:val="clear" w:color="auto" w:fill="FFFFFF"/>
        <w:autoSpaceDE w:val="0"/>
        <w:autoSpaceDN w:val="0"/>
        <w:adjustRightInd w:val="0"/>
        <w:ind w:left="990" w:right="2" w:firstLine="0"/>
        <w:jc w:val="both"/>
        <w:rPr>
          <w:color w:val="000000"/>
        </w:rPr>
      </w:pPr>
      <w:r>
        <w:rPr>
          <w:lang w:eastAsia="en-US"/>
        </w:rPr>
        <w:t>i</w:t>
      </w:r>
      <w:r w:rsidRPr="0036180C">
        <w:rPr>
          <w:lang w:eastAsia="en-US"/>
        </w:rPr>
        <w:t>zpildītājam ir iepriekš</w:t>
      </w:r>
      <w:r>
        <w:rPr>
          <w:lang w:eastAsia="en-US"/>
        </w:rPr>
        <w:t>ēja darba pie</w:t>
      </w:r>
      <w:r w:rsidR="00EA1DA9">
        <w:rPr>
          <w:lang w:eastAsia="en-US"/>
        </w:rPr>
        <w:t xml:space="preserve">redze video klipu </w:t>
      </w:r>
      <w:r>
        <w:rPr>
          <w:lang w:eastAsia="en-US"/>
        </w:rPr>
        <w:t>veidošanā</w:t>
      </w:r>
      <w:r w:rsidRPr="0036180C">
        <w:rPr>
          <w:lang w:eastAsia="en-US"/>
        </w:rPr>
        <w:t xml:space="preserve">, ko apliecina </w:t>
      </w:r>
      <w:r>
        <w:rPr>
          <w:lang w:eastAsia="en-US"/>
        </w:rPr>
        <w:t>ieraksti mājaslapās, interneta resursos</w:t>
      </w:r>
      <w:r w:rsidRPr="0036180C">
        <w:rPr>
          <w:lang w:eastAsia="en-US"/>
        </w:rPr>
        <w:t xml:space="preserve"> un sociālajos tīklos.</w:t>
      </w:r>
    </w:p>
    <w:p w14:paraId="3CDD7372" w14:textId="77777777" w:rsidR="0070552C" w:rsidRDefault="00A208B6" w:rsidP="006B6355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>
        <w:rPr>
          <w:b/>
        </w:rPr>
        <w:t>Plānotā līguma summa:</w:t>
      </w:r>
      <w:r>
        <w:t xml:space="preserve"> </w:t>
      </w:r>
      <w:r>
        <w:rPr>
          <w:b/>
          <w:bCs/>
        </w:rPr>
        <w:t xml:space="preserve">EUR </w:t>
      </w:r>
      <w:r w:rsidR="003666DD">
        <w:rPr>
          <w:b/>
          <w:bCs/>
        </w:rPr>
        <w:t>5</w:t>
      </w:r>
      <w:r>
        <w:rPr>
          <w:b/>
          <w:bCs/>
        </w:rPr>
        <w:t>00,00</w:t>
      </w:r>
      <w:r>
        <w:t xml:space="preserve"> (</w:t>
      </w:r>
      <w:r w:rsidR="003666DD">
        <w:t>pieci</w:t>
      </w:r>
      <w:r>
        <w:t xml:space="preserve"> simti</w:t>
      </w:r>
      <w:bookmarkStart w:id="1" w:name="__DdeLink__5762_2108823298"/>
      <w:r>
        <w:t xml:space="preserve"> </w:t>
      </w:r>
      <w:r>
        <w:rPr>
          <w:i/>
        </w:rPr>
        <w:t>euro</w:t>
      </w:r>
      <w:r>
        <w:t xml:space="preserve"> 00 centi</w:t>
      </w:r>
      <w:bookmarkEnd w:id="1"/>
      <w:r>
        <w:rPr>
          <w:b/>
        </w:rPr>
        <w:t>)</w:t>
      </w:r>
      <w:r w:rsidR="004F4E0D">
        <w:t xml:space="preserve"> par </w:t>
      </w:r>
      <w:r w:rsidR="006B6355">
        <w:t>Pakalpojumu</w:t>
      </w:r>
      <w:r>
        <w:t>. Norādītajās līgumcenās ir ietvertas visas ar Pakalpojuma sniegšanu saistītās izmaksas, tai skaitā visi nodokļi un nodevas.</w:t>
      </w:r>
    </w:p>
    <w:p w14:paraId="3CDD7373" w14:textId="77777777" w:rsidR="0070552C" w:rsidRDefault="0070552C" w:rsidP="00BC6C9F">
      <w:pPr>
        <w:pStyle w:val="ListParagraph"/>
        <w:spacing w:before="120"/>
        <w:ind w:left="426" w:hanging="336"/>
        <w:jc w:val="both"/>
      </w:pPr>
    </w:p>
    <w:p w14:paraId="3CDD7374" w14:textId="77777777" w:rsidR="0070552C" w:rsidRDefault="00A208B6" w:rsidP="0083170C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>
        <w:rPr>
          <w:b/>
        </w:rPr>
        <w:t>Pakalpojuma izpildes laiks</w:t>
      </w:r>
      <w:r>
        <w:t xml:space="preserve">: </w:t>
      </w:r>
      <w:r w:rsidR="0083170C">
        <w:t>2021</w:t>
      </w:r>
      <w:r w:rsidR="00551113">
        <w:t>.</w:t>
      </w:r>
      <w:r w:rsidR="0083170C">
        <w:t> gada 10</w:t>
      </w:r>
      <w:r w:rsidR="00551113">
        <w:t xml:space="preserve">. </w:t>
      </w:r>
      <w:r w:rsidR="0083170C">
        <w:t>augusts</w:t>
      </w:r>
      <w:r>
        <w:t>.</w:t>
      </w:r>
    </w:p>
    <w:p w14:paraId="3CDD7375" w14:textId="77777777" w:rsidR="0070552C" w:rsidRDefault="0070552C" w:rsidP="00BC6C9F">
      <w:pPr>
        <w:pStyle w:val="ListParagraph"/>
        <w:ind w:hanging="336"/>
      </w:pPr>
    </w:p>
    <w:p w14:paraId="3CDD7376" w14:textId="77777777" w:rsidR="0070552C" w:rsidRDefault="00A208B6" w:rsidP="00BC6C9F">
      <w:pPr>
        <w:pStyle w:val="ListParagraph"/>
        <w:numPr>
          <w:ilvl w:val="0"/>
          <w:numId w:val="7"/>
        </w:numPr>
        <w:spacing w:before="120"/>
        <w:ind w:left="426" w:hanging="336"/>
        <w:jc w:val="both"/>
      </w:pPr>
      <w:r>
        <w:rPr>
          <w:b/>
        </w:rPr>
        <w:t xml:space="preserve">Piedāvājuma iesniegšanas kārtība: </w:t>
      </w:r>
      <w:r>
        <w:t>Piesakoties iepir</w:t>
      </w:r>
      <w:r w:rsidR="00551113">
        <w:t>kumam, pretendenti nosūta uz e-</w:t>
      </w:r>
      <w:r>
        <w:t>pastu sanda.roz</w:t>
      </w:r>
      <w:r>
        <w:rPr>
          <w:rStyle w:val="InternetLink"/>
          <w:color w:val="auto"/>
          <w:u w:val="none"/>
        </w:rPr>
        <w:t>e</w:t>
      </w:r>
      <w:hyperlink r:id="rId9">
        <w:r>
          <w:rPr>
            <w:rStyle w:val="InternetLink"/>
            <w:color w:val="auto"/>
            <w:u w:val="none"/>
          </w:rPr>
          <w:t>@izm.gov.lv</w:t>
        </w:r>
      </w:hyperlink>
      <w:r>
        <w:t xml:space="preserve"> savu cenas piedāvājumu saskaņā ar Tehnisko specifikāciju. </w:t>
      </w:r>
      <w:r w:rsidR="00551113">
        <w:t>Iesniedzot piedāvājumu, pievienot rekvizītus.</w:t>
      </w:r>
    </w:p>
    <w:p w14:paraId="3CDD7377" w14:textId="77777777" w:rsidR="0070552C" w:rsidRDefault="0070552C">
      <w:pPr>
        <w:pStyle w:val="ListParagraph"/>
        <w:ind w:left="426"/>
        <w:jc w:val="both"/>
      </w:pPr>
    </w:p>
    <w:p w14:paraId="3CDD7378" w14:textId="77777777" w:rsidR="0070552C" w:rsidRDefault="00A208B6" w:rsidP="005E58DE">
      <w:pPr>
        <w:numPr>
          <w:ilvl w:val="0"/>
          <w:numId w:val="7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iesniegšanas termiņš</w:t>
      </w:r>
      <w:r w:rsidR="0083170C">
        <w:t>: trīs</w:t>
      </w:r>
      <w:r>
        <w:t xml:space="preserve"> darba dienu laikā</w:t>
      </w:r>
      <w:r w:rsidR="00551113">
        <w:t>,</w:t>
      </w:r>
      <w:r>
        <w:t xml:space="preserve"> kopš saņemts uzaicinājums piedalīties cenu aptaujā.</w:t>
      </w:r>
    </w:p>
    <w:p w14:paraId="3CDD7379" w14:textId="77777777" w:rsidR="0070552C" w:rsidRDefault="0070552C">
      <w:pPr>
        <w:tabs>
          <w:tab w:val="left" w:pos="567"/>
        </w:tabs>
        <w:jc w:val="both"/>
      </w:pPr>
    </w:p>
    <w:p w14:paraId="3CDD737A" w14:textId="77777777" w:rsidR="0070552C" w:rsidRDefault="00A208B6" w:rsidP="005E58DE">
      <w:pPr>
        <w:numPr>
          <w:ilvl w:val="0"/>
          <w:numId w:val="7"/>
        </w:numPr>
        <w:tabs>
          <w:tab w:val="left" w:pos="567"/>
        </w:tabs>
        <w:ind w:left="567" w:hanging="567"/>
        <w:jc w:val="both"/>
      </w:pPr>
      <w:r>
        <w:rPr>
          <w:b/>
        </w:rPr>
        <w:t>Piedāvājuma vērtēšanas kritērijs</w:t>
      </w:r>
      <w:r>
        <w:t>: atbilstība Pasūtītāja prasībām un zemākā cena EUR.</w:t>
      </w:r>
    </w:p>
    <w:p w14:paraId="3CDD737B" w14:textId="77777777" w:rsidR="0070552C" w:rsidRDefault="0070552C">
      <w:pPr>
        <w:rPr>
          <w:color w:val="000000"/>
          <w:sz w:val="22"/>
          <w:szCs w:val="22"/>
        </w:rPr>
      </w:pPr>
    </w:p>
    <w:sectPr w:rsidR="0070552C">
      <w:footerReference w:type="default" r:id="rId10"/>
      <w:pgSz w:w="11906" w:h="16838"/>
      <w:pgMar w:top="851" w:right="1274" w:bottom="993" w:left="1560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D737E" w14:textId="77777777" w:rsidR="008449B2" w:rsidRDefault="008449B2">
      <w:r>
        <w:separator/>
      </w:r>
    </w:p>
  </w:endnote>
  <w:endnote w:type="continuationSeparator" w:id="0">
    <w:p w14:paraId="3CDD737F" w14:textId="77777777" w:rsidR="008449B2" w:rsidRDefault="0084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ygen Regular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361789"/>
      <w:docPartObj>
        <w:docPartGallery w:val="Page Numbers (Bottom of Page)"/>
        <w:docPartUnique/>
      </w:docPartObj>
    </w:sdtPr>
    <w:sdtEndPr/>
    <w:sdtContent>
      <w:p w14:paraId="3CDD7380" w14:textId="77777777" w:rsidR="0070552C" w:rsidRDefault="00A208B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95685">
          <w:rPr>
            <w:noProof/>
          </w:rPr>
          <w:t>2</w:t>
        </w:r>
        <w:r>
          <w:fldChar w:fldCharType="end"/>
        </w:r>
      </w:p>
    </w:sdtContent>
  </w:sdt>
  <w:p w14:paraId="3CDD7381" w14:textId="77777777" w:rsidR="0070552C" w:rsidRDefault="007055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D737C" w14:textId="77777777" w:rsidR="008449B2" w:rsidRDefault="008449B2">
      <w:r>
        <w:separator/>
      </w:r>
    </w:p>
  </w:footnote>
  <w:footnote w:type="continuationSeparator" w:id="0">
    <w:p w14:paraId="3CDD737D" w14:textId="77777777" w:rsidR="008449B2" w:rsidRDefault="0084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66D"/>
    <w:multiLevelType w:val="multilevel"/>
    <w:tmpl w:val="5CE07F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25D77F8"/>
    <w:multiLevelType w:val="multilevel"/>
    <w:tmpl w:val="71C2B640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106" w:hanging="720"/>
      </w:pPr>
    </w:lvl>
    <w:lvl w:ilvl="4">
      <w:start w:val="1"/>
      <w:numFmt w:val="decimal"/>
      <w:lvlText w:val="%1.%2.%3.%4.%5."/>
      <w:lvlJc w:val="left"/>
      <w:pPr>
        <w:ind w:left="2619" w:hanging="1080"/>
      </w:pPr>
    </w:lvl>
    <w:lvl w:ilvl="5">
      <w:start w:val="1"/>
      <w:numFmt w:val="decimal"/>
      <w:lvlText w:val="%1.%2.%3.%4.%5.%6."/>
      <w:lvlJc w:val="left"/>
      <w:pPr>
        <w:ind w:left="2772" w:hanging="1080"/>
      </w:pPr>
    </w:lvl>
    <w:lvl w:ilvl="6">
      <w:start w:val="1"/>
      <w:numFmt w:val="decimal"/>
      <w:lvlText w:val="%1.%2.%3.%4.%5.%6.%7."/>
      <w:lvlJc w:val="left"/>
      <w:pPr>
        <w:ind w:left="3285" w:hanging="1440"/>
      </w:pPr>
    </w:lvl>
    <w:lvl w:ilvl="7">
      <w:start w:val="1"/>
      <w:numFmt w:val="decimal"/>
      <w:lvlText w:val="%1.%2.%3.%4.%5.%6.%7.%8."/>
      <w:lvlJc w:val="left"/>
      <w:pPr>
        <w:ind w:left="3438" w:hanging="1440"/>
      </w:pPr>
    </w:lvl>
    <w:lvl w:ilvl="8">
      <w:start w:val="1"/>
      <w:numFmt w:val="decimal"/>
      <w:lvlText w:val="%1.%2.%3.%4.%5.%6.%7.%8.%9."/>
      <w:lvlJc w:val="left"/>
      <w:pPr>
        <w:ind w:left="3951" w:hanging="1800"/>
      </w:pPr>
    </w:lvl>
  </w:abstractNum>
  <w:abstractNum w:abstractNumId="2">
    <w:nsid w:val="28C958FB"/>
    <w:multiLevelType w:val="multilevel"/>
    <w:tmpl w:val="AFD05D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B081512"/>
    <w:multiLevelType w:val="multilevel"/>
    <w:tmpl w:val="A23E9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C63281B"/>
    <w:multiLevelType w:val="multilevel"/>
    <w:tmpl w:val="B5A2A6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1A94BF0"/>
    <w:multiLevelType w:val="multilevel"/>
    <w:tmpl w:val="C57EE8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6E481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2C"/>
    <w:rsid w:val="00030252"/>
    <w:rsid w:val="00195685"/>
    <w:rsid w:val="00247E31"/>
    <w:rsid w:val="002A73AD"/>
    <w:rsid w:val="003666DD"/>
    <w:rsid w:val="004F4E0D"/>
    <w:rsid w:val="00526074"/>
    <w:rsid w:val="00551113"/>
    <w:rsid w:val="005B6B95"/>
    <w:rsid w:val="005B7A27"/>
    <w:rsid w:val="005E58DE"/>
    <w:rsid w:val="0065254F"/>
    <w:rsid w:val="006B6355"/>
    <w:rsid w:val="0070552C"/>
    <w:rsid w:val="0083170C"/>
    <w:rsid w:val="008449B2"/>
    <w:rsid w:val="008C5134"/>
    <w:rsid w:val="00950E37"/>
    <w:rsid w:val="00A208B6"/>
    <w:rsid w:val="00AB3CC3"/>
    <w:rsid w:val="00BC6C9F"/>
    <w:rsid w:val="00C05870"/>
    <w:rsid w:val="00CC7B05"/>
    <w:rsid w:val="00D86DD8"/>
    <w:rsid w:val="00E90E9F"/>
    <w:rsid w:val="00EA1DA9"/>
    <w:rsid w:val="00F5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735A"/>
  <w15:docId w15:val="{33991E1B-17BF-44DB-A66C-DC946035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D63018"/>
    <w:rPr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894468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89446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894468"/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82C14"/>
    <w:rPr>
      <w:sz w:val="20"/>
      <w:szCs w:val="20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2C14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C578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C5782"/>
    <w:rPr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C5782"/>
    <w:rPr>
      <w:b/>
      <w:bCs/>
      <w:sz w:val="20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2203E"/>
    <w:rPr>
      <w:sz w:val="24"/>
      <w:szCs w:val="24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94468"/>
    <w:pPr>
      <w:spacing w:after="120"/>
    </w:pPr>
    <w:rPr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94468"/>
    <w:pPr>
      <w:tabs>
        <w:tab w:val="center" w:pos="4153"/>
        <w:tab w:val="right" w:pos="8306"/>
      </w:tabs>
    </w:pPr>
    <w:rPr>
      <w:rFonts w:ascii="Cambria" w:eastAsia="Cambria" w:hAnsi="Cambria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894468"/>
    <w:pPr>
      <w:spacing w:after="120" w:line="480" w:lineRule="auto"/>
      <w:ind w:left="283"/>
    </w:pPr>
    <w:rPr>
      <w:rFonts w:ascii="Cambria" w:eastAsia="Cambria" w:hAnsi="Cambria"/>
      <w:lang w:val="en-US" w:eastAsia="en-US"/>
    </w:rPr>
  </w:style>
  <w:style w:type="paragraph" w:styleId="FootnoteText">
    <w:name w:val="footnote text"/>
    <w:basedOn w:val="Normal"/>
    <w:link w:val="FootnoteTextChar"/>
    <w:uiPriority w:val="7"/>
    <w:semiHidden/>
    <w:unhideWhenUsed/>
    <w:qFormat/>
    <w:rsid w:val="00682C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2C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531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C57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C57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2203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242BC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98506B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86DD8"/>
    <w:rPr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%20Jankalne@iz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mants.Krumins@iz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B0F9-9B5C-4A93-868A-765886A2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āja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is</dc:creator>
  <dc:description/>
  <cp:lastModifiedBy>Sanda Roze</cp:lastModifiedBy>
  <cp:revision>11</cp:revision>
  <cp:lastPrinted>2019-02-27T13:39:00Z</cp:lastPrinted>
  <dcterms:created xsi:type="dcterms:W3CDTF">2021-06-18T13:20:00Z</dcterms:created>
  <dcterms:modified xsi:type="dcterms:W3CDTF">2021-06-18T14:5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ā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